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7D79" w14:textId="77777777" w:rsidR="003E1BCC" w:rsidRPr="001D1FBA" w:rsidRDefault="003E1BCC" w:rsidP="003E1BCC">
      <w:pPr>
        <w:autoSpaceDE w:val="0"/>
        <w:autoSpaceDN w:val="0"/>
        <w:adjustRightInd w:val="0"/>
        <w:spacing w:after="0" w:line="240" w:lineRule="auto"/>
        <w:ind w:left="6379"/>
        <w:rPr>
          <w:sz w:val="20"/>
          <w:szCs w:val="20"/>
        </w:rPr>
      </w:pPr>
      <w:r>
        <w:rPr>
          <w:rFonts w:eastAsia="Times New Roman"/>
          <w:bCs/>
          <w:sz w:val="24"/>
          <w:szCs w:val="24"/>
          <w:lang w:eastAsia="pl-PL"/>
        </w:rPr>
        <w:t>Z</w:t>
      </w:r>
      <w:r w:rsidRPr="001D1FBA">
        <w:rPr>
          <w:sz w:val="20"/>
          <w:szCs w:val="20"/>
        </w:rPr>
        <w:t xml:space="preserve">ałącznik nr </w:t>
      </w:r>
      <w:r>
        <w:rPr>
          <w:sz w:val="20"/>
          <w:szCs w:val="20"/>
        </w:rPr>
        <w:t>2</w:t>
      </w:r>
    </w:p>
    <w:p w14:paraId="21107CED" w14:textId="77777777" w:rsidR="003E1BCC" w:rsidRPr="001D1FBA" w:rsidRDefault="003E1BCC" w:rsidP="003E1BCC">
      <w:pPr>
        <w:spacing w:after="0" w:line="240" w:lineRule="auto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do Zarządzenia Nr428/2022</w:t>
      </w:r>
    </w:p>
    <w:p w14:paraId="10954E24" w14:textId="77777777" w:rsidR="003E1BCC" w:rsidRPr="001D1FBA" w:rsidRDefault="003E1BCC" w:rsidP="003E1BCC">
      <w:pPr>
        <w:spacing w:after="0" w:line="240" w:lineRule="auto"/>
        <w:ind w:left="5664" w:firstLine="708"/>
        <w:jc w:val="both"/>
        <w:rPr>
          <w:sz w:val="20"/>
          <w:szCs w:val="20"/>
        </w:rPr>
      </w:pPr>
      <w:r w:rsidRPr="001D1FBA">
        <w:rPr>
          <w:sz w:val="20"/>
          <w:szCs w:val="20"/>
        </w:rPr>
        <w:t>Wójta Gminy Izabelin</w:t>
      </w:r>
    </w:p>
    <w:p w14:paraId="4AE37DD7" w14:textId="77777777" w:rsidR="003E1BCC" w:rsidRPr="001D1FBA" w:rsidRDefault="003E1BCC" w:rsidP="003E1BCC">
      <w:pPr>
        <w:spacing w:after="0" w:line="240" w:lineRule="auto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r w:rsidRPr="001D1FBA">
        <w:rPr>
          <w:sz w:val="20"/>
          <w:szCs w:val="20"/>
        </w:rPr>
        <w:t xml:space="preserve">dnia </w:t>
      </w:r>
      <w:r>
        <w:rPr>
          <w:sz w:val="20"/>
          <w:szCs w:val="20"/>
        </w:rPr>
        <w:t>21 stycznia 2022</w:t>
      </w:r>
      <w:r w:rsidRPr="001D1FBA">
        <w:rPr>
          <w:sz w:val="20"/>
          <w:szCs w:val="20"/>
        </w:rPr>
        <w:t xml:space="preserve"> r.</w:t>
      </w:r>
    </w:p>
    <w:p w14:paraId="145F74E1" w14:textId="77777777" w:rsidR="007E1267" w:rsidRDefault="007E1267" w:rsidP="003E1BCC">
      <w:pPr>
        <w:autoSpaceDE w:val="0"/>
        <w:autoSpaceDN w:val="0"/>
        <w:adjustRightInd w:val="0"/>
        <w:spacing w:after="40" w:line="360" w:lineRule="auto"/>
        <w:rPr>
          <w:rFonts w:eastAsia="Times New Roman"/>
          <w:b/>
          <w:sz w:val="24"/>
          <w:szCs w:val="24"/>
          <w:lang w:eastAsia="pl-PL"/>
        </w:rPr>
      </w:pPr>
    </w:p>
    <w:p w14:paraId="2D139210" w14:textId="77777777" w:rsidR="00D334A5" w:rsidRPr="00BA3632" w:rsidRDefault="00D334A5" w:rsidP="00D334A5">
      <w:pPr>
        <w:autoSpaceDE w:val="0"/>
        <w:autoSpaceDN w:val="0"/>
        <w:adjustRightInd w:val="0"/>
        <w:spacing w:after="40"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BA3632">
        <w:rPr>
          <w:rFonts w:eastAsia="Times New Roman"/>
          <w:b/>
          <w:sz w:val="24"/>
          <w:szCs w:val="24"/>
          <w:lang w:eastAsia="pl-PL"/>
        </w:rPr>
        <w:t>Wzór sprawozdania z wykonania zadania publicznego w ramach inicjatywy lokalnej</w:t>
      </w:r>
    </w:p>
    <w:p w14:paraId="62D73DBC" w14:textId="77777777" w:rsidR="00D334A5" w:rsidRPr="00BA3632" w:rsidRDefault="00D334A5" w:rsidP="007E126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766851E6" w14:textId="77777777" w:rsidR="007E1267" w:rsidRDefault="007E1267" w:rsidP="007E1267">
      <w:pPr>
        <w:numPr>
          <w:ilvl w:val="0"/>
          <w:numId w:val="29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</w:rPr>
      </w:pPr>
      <w:r w:rsidRPr="007E1267">
        <w:rPr>
          <w:rFonts w:cs="Calibri"/>
          <w:b/>
          <w:bCs/>
          <w:sz w:val="24"/>
          <w:szCs w:val="24"/>
        </w:rPr>
        <w:t>Nazwa zadania publicznego</w:t>
      </w:r>
      <w:r>
        <w:rPr>
          <w:rFonts w:cs="Calibri"/>
          <w:b/>
          <w:bCs/>
          <w:sz w:val="24"/>
          <w:szCs w:val="24"/>
        </w:rPr>
        <w:t xml:space="preserve"> oraz nr i data zawarcia umowy </w:t>
      </w:r>
    </w:p>
    <w:p w14:paraId="1B1AE762" w14:textId="77777777" w:rsidR="007E1267" w:rsidRPr="007E1267" w:rsidRDefault="007E1267" w:rsidP="007E1267">
      <w:pPr>
        <w:spacing w:after="0" w:line="240" w:lineRule="auto"/>
        <w:rPr>
          <w:rFonts w:cs="Calibri"/>
          <w:sz w:val="24"/>
          <w:szCs w:val="24"/>
        </w:rPr>
      </w:pPr>
      <w:r w:rsidRPr="007E1267">
        <w:rPr>
          <w:rFonts w:cs="Calibri"/>
          <w:sz w:val="24"/>
          <w:szCs w:val="24"/>
        </w:rPr>
        <w:t>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.</w:t>
      </w:r>
    </w:p>
    <w:p w14:paraId="722B53C5" w14:textId="77777777" w:rsidR="007E1267" w:rsidRPr="007E1267" w:rsidRDefault="007E1267" w:rsidP="007E1267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03399D1D" w14:textId="77777777" w:rsidR="00C36995" w:rsidRPr="00940979" w:rsidRDefault="00C36995" w:rsidP="007E1267">
      <w:pPr>
        <w:numPr>
          <w:ilvl w:val="0"/>
          <w:numId w:val="29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940979">
        <w:rPr>
          <w:rFonts w:cs="Calibri"/>
          <w:b/>
          <w:sz w:val="24"/>
          <w:szCs w:val="24"/>
        </w:rPr>
        <w:t>DANE WNIOSKODAWCY</w:t>
      </w:r>
      <w:r w:rsidRPr="00940979">
        <w:rPr>
          <w:rFonts w:cs="Calibri"/>
          <w:sz w:val="24"/>
          <w:szCs w:val="24"/>
        </w:rPr>
        <w:t xml:space="preserve"> </w:t>
      </w:r>
    </w:p>
    <w:p w14:paraId="544D0E6B" w14:textId="77777777" w:rsidR="00C36995" w:rsidRDefault="00C36995" w:rsidP="007E1267">
      <w:pPr>
        <w:spacing w:after="0" w:line="240" w:lineRule="auto"/>
        <w:rPr>
          <w:rFonts w:cs="Calibri"/>
          <w:sz w:val="24"/>
          <w:szCs w:val="24"/>
        </w:rPr>
      </w:pPr>
      <w:r w:rsidRPr="00940979">
        <w:rPr>
          <w:rFonts w:cs="Calibri"/>
          <w:sz w:val="24"/>
          <w:szCs w:val="24"/>
        </w:rPr>
        <w:t xml:space="preserve">W zależności od tego, czy Wnioskodawcą są osoby fizyczne, czy organizacja, należy odpowiednio wypełnić część A </w:t>
      </w:r>
      <w:r w:rsidRPr="00940979">
        <w:rPr>
          <w:rFonts w:cs="Calibri"/>
          <w:b/>
          <w:sz w:val="24"/>
          <w:szCs w:val="24"/>
        </w:rPr>
        <w:t xml:space="preserve">lub </w:t>
      </w:r>
      <w:r w:rsidRPr="00940979">
        <w:rPr>
          <w:rFonts w:cs="Calibri"/>
          <w:sz w:val="24"/>
          <w:szCs w:val="24"/>
        </w:rPr>
        <w:t>część B.</w:t>
      </w:r>
    </w:p>
    <w:p w14:paraId="2B2EF125" w14:textId="77777777" w:rsidR="00C36995" w:rsidRPr="00940979" w:rsidRDefault="00C36995" w:rsidP="00C36995">
      <w:pPr>
        <w:spacing w:after="0" w:line="240" w:lineRule="auto"/>
        <w:rPr>
          <w:rFonts w:cs="Calibri"/>
          <w:sz w:val="24"/>
          <w:szCs w:val="24"/>
        </w:rPr>
      </w:pPr>
    </w:p>
    <w:p w14:paraId="42E5F3DB" w14:textId="77777777" w:rsidR="00C36995" w:rsidRPr="00940979" w:rsidRDefault="00C36995" w:rsidP="00C36995">
      <w:pPr>
        <w:numPr>
          <w:ilvl w:val="0"/>
          <w:numId w:val="31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940979">
        <w:rPr>
          <w:rFonts w:cs="Calibri"/>
          <w:sz w:val="24"/>
          <w:szCs w:val="24"/>
        </w:rPr>
        <w:t>Mieszkańcy:</w:t>
      </w:r>
    </w:p>
    <w:p w14:paraId="0AC8E31E" w14:textId="77777777" w:rsidR="00C36995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 w:rsidRPr="00940979">
        <w:rPr>
          <w:rFonts w:cs="Calibri"/>
          <w:sz w:val="24"/>
          <w:szCs w:val="24"/>
        </w:rPr>
        <w:t>Imię i nazwisko 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</w:t>
      </w:r>
      <w:r w:rsidRPr="00940979">
        <w:rPr>
          <w:rFonts w:cs="Calibri"/>
          <w:sz w:val="24"/>
          <w:szCs w:val="24"/>
        </w:rPr>
        <w:t>………………………</w:t>
      </w:r>
    </w:p>
    <w:p w14:paraId="57BD9F1C" w14:textId="77777777" w:rsidR="00C36995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zamieszkania …………………………………………………………………………………………………………….</w:t>
      </w:r>
    </w:p>
    <w:p w14:paraId="208DCB44" w14:textId="77777777" w:rsidR="00C36995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SEL ………………………………………………………………………………………………………………………………….</w:t>
      </w:r>
    </w:p>
    <w:p w14:paraId="7ABBBE3A" w14:textId="77777777" w:rsidR="00C36995" w:rsidRDefault="00C36995" w:rsidP="00C36995">
      <w:pPr>
        <w:spacing w:after="0" w:line="240" w:lineRule="auto"/>
        <w:rPr>
          <w:rFonts w:cs="Calibri"/>
          <w:sz w:val="24"/>
          <w:szCs w:val="24"/>
        </w:rPr>
      </w:pPr>
    </w:p>
    <w:p w14:paraId="0F7D9EB3" w14:textId="77777777" w:rsidR="00C36995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 w:rsidRPr="00940979">
        <w:rPr>
          <w:rFonts w:cs="Calibri"/>
          <w:sz w:val="24"/>
          <w:szCs w:val="24"/>
        </w:rPr>
        <w:t>Imię i nazwisko 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</w:t>
      </w:r>
      <w:r w:rsidRPr="00940979">
        <w:rPr>
          <w:rFonts w:cs="Calibri"/>
          <w:sz w:val="24"/>
          <w:szCs w:val="24"/>
        </w:rPr>
        <w:t>………………………</w:t>
      </w:r>
    </w:p>
    <w:p w14:paraId="613DF498" w14:textId="77777777" w:rsidR="00C36995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zamieszkania …………………………………………………………………………………………………………….</w:t>
      </w:r>
    </w:p>
    <w:p w14:paraId="20DD5492" w14:textId="77777777" w:rsidR="00C36995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SEL ………………………………………………………………………………………………………………………………….</w:t>
      </w:r>
    </w:p>
    <w:p w14:paraId="66022759" w14:textId="77777777" w:rsidR="00C36995" w:rsidRPr="00940979" w:rsidRDefault="00C36995" w:rsidP="00C36995">
      <w:pPr>
        <w:spacing w:after="0" w:line="240" w:lineRule="auto"/>
        <w:rPr>
          <w:rFonts w:cs="Calibri"/>
          <w:sz w:val="24"/>
          <w:szCs w:val="24"/>
        </w:rPr>
      </w:pPr>
    </w:p>
    <w:p w14:paraId="7BAC7804" w14:textId="77777777" w:rsidR="00C36995" w:rsidRPr="00940979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) </w:t>
      </w:r>
      <w:r w:rsidRPr="00940979">
        <w:rPr>
          <w:rFonts w:cs="Calibri"/>
          <w:sz w:val="24"/>
          <w:szCs w:val="24"/>
        </w:rPr>
        <w:t xml:space="preserve">Należy wypełnić w przypadku </w:t>
      </w:r>
      <w:r>
        <w:rPr>
          <w:rFonts w:cs="Calibri"/>
          <w:sz w:val="24"/>
          <w:szCs w:val="24"/>
        </w:rPr>
        <w:t>gdy wnioskodawcą jest</w:t>
      </w:r>
      <w:r w:rsidRPr="00940979">
        <w:rPr>
          <w:rFonts w:cs="Calibri"/>
          <w:sz w:val="24"/>
          <w:szCs w:val="24"/>
        </w:rPr>
        <w:t xml:space="preserve"> organizacj</w:t>
      </w:r>
      <w:r>
        <w:rPr>
          <w:rFonts w:cs="Calibri"/>
          <w:sz w:val="24"/>
          <w:szCs w:val="24"/>
        </w:rPr>
        <w:t>a pozarządowa</w:t>
      </w:r>
      <w:r w:rsidRPr="00940979">
        <w:rPr>
          <w:rFonts w:cs="Calibri"/>
          <w:sz w:val="24"/>
          <w:szCs w:val="24"/>
        </w:rPr>
        <w:t xml:space="preserve"> lub podmiot określon</w:t>
      </w:r>
      <w:r>
        <w:rPr>
          <w:rFonts w:cs="Calibri"/>
          <w:sz w:val="24"/>
          <w:szCs w:val="24"/>
        </w:rPr>
        <w:t>y</w:t>
      </w:r>
      <w:r w:rsidRPr="00940979">
        <w:rPr>
          <w:rFonts w:cs="Calibri"/>
          <w:sz w:val="24"/>
          <w:szCs w:val="24"/>
        </w:rPr>
        <w:t xml:space="preserve"> w art. 3 ust. 3 ustawy </w:t>
      </w:r>
      <w:r>
        <w:rPr>
          <w:rFonts w:cs="Calibri"/>
          <w:sz w:val="24"/>
          <w:szCs w:val="24"/>
        </w:rPr>
        <w:t xml:space="preserve">z dnia 24 kwietnia 2033 r. </w:t>
      </w:r>
      <w:r w:rsidRPr="00940979">
        <w:rPr>
          <w:rFonts w:cs="Calibri"/>
          <w:sz w:val="24"/>
          <w:szCs w:val="24"/>
        </w:rPr>
        <w:t>o działalności pożytku publicznego i o wolontariacie:</w:t>
      </w:r>
    </w:p>
    <w:p w14:paraId="228526DE" w14:textId="77777777" w:rsidR="00C36995" w:rsidRPr="00940979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 w:rsidRPr="00940979">
        <w:rPr>
          <w:rFonts w:cs="Calibri"/>
          <w:sz w:val="24"/>
          <w:szCs w:val="24"/>
        </w:rPr>
        <w:t>1) Nazwa …….………………………………………………...…………</w:t>
      </w:r>
      <w:r>
        <w:rPr>
          <w:rFonts w:cs="Calibri"/>
          <w:sz w:val="24"/>
          <w:szCs w:val="24"/>
        </w:rPr>
        <w:t>……….</w:t>
      </w:r>
      <w:r w:rsidRPr="00940979">
        <w:rPr>
          <w:rFonts w:cs="Calibri"/>
          <w:sz w:val="24"/>
          <w:szCs w:val="24"/>
        </w:rPr>
        <w:t>………………</w:t>
      </w:r>
      <w:r>
        <w:rPr>
          <w:rFonts w:cs="Calibri"/>
          <w:sz w:val="24"/>
          <w:szCs w:val="24"/>
        </w:rPr>
        <w:t>.………………….</w:t>
      </w:r>
      <w:r w:rsidRPr="00940979">
        <w:rPr>
          <w:rFonts w:cs="Calibri"/>
          <w:sz w:val="24"/>
          <w:szCs w:val="24"/>
        </w:rPr>
        <w:t>…………..</w:t>
      </w:r>
    </w:p>
    <w:p w14:paraId="6930DE66" w14:textId="77777777" w:rsidR="00C36995" w:rsidRPr="00940979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 w:rsidRPr="00940979">
        <w:rPr>
          <w:rFonts w:cs="Calibri"/>
          <w:sz w:val="24"/>
          <w:szCs w:val="24"/>
        </w:rPr>
        <w:t xml:space="preserve">2) Numer </w:t>
      </w:r>
      <w:r>
        <w:rPr>
          <w:rFonts w:cs="Calibri"/>
          <w:sz w:val="24"/>
          <w:szCs w:val="24"/>
        </w:rPr>
        <w:t xml:space="preserve">w </w:t>
      </w:r>
      <w:r w:rsidRPr="00940979">
        <w:rPr>
          <w:rFonts w:cs="Calibri"/>
          <w:sz w:val="24"/>
          <w:szCs w:val="24"/>
        </w:rPr>
        <w:t>Krajowym Rejestrze Sądowym lub innym rejestrze</w:t>
      </w:r>
      <w:r>
        <w:rPr>
          <w:rFonts w:cs="Calibri"/>
          <w:sz w:val="24"/>
          <w:szCs w:val="24"/>
        </w:rPr>
        <w:t>/ewidencji .</w:t>
      </w:r>
      <w:r w:rsidRPr="00940979">
        <w:rPr>
          <w:rFonts w:cs="Calibri"/>
          <w:sz w:val="24"/>
          <w:szCs w:val="24"/>
        </w:rPr>
        <w:t>………………………..</w:t>
      </w:r>
      <w:r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</w:t>
      </w:r>
      <w:r w:rsidRPr="00940979">
        <w:rPr>
          <w:rFonts w:cs="Calibri"/>
          <w:sz w:val="24"/>
          <w:szCs w:val="24"/>
        </w:rPr>
        <w:t xml:space="preserve"> </w:t>
      </w:r>
    </w:p>
    <w:p w14:paraId="12D0E166" w14:textId="77777777" w:rsidR="00C36995" w:rsidRPr="00940979" w:rsidRDefault="00C36995" w:rsidP="00C36995">
      <w:pPr>
        <w:spacing w:after="0" w:line="240" w:lineRule="auto"/>
        <w:rPr>
          <w:rFonts w:cs="Calibri"/>
          <w:sz w:val="24"/>
          <w:szCs w:val="24"/>
        </w:rPr>
      </w:pPr>
      <w:r w:rsidRPr="00940979">
        <w:rPr>
          <w:rFonts w:cs="Calibri"/>
          <w:sz w:val="24"/>
          <w:szCs w:val="24"/>
        </w:rPr>
        <w:t xml:space="preserve">4) </w:t>
      </w:r>
      <w:r>
        <w:rPr>
          <w:rFonts w:cs="Calibri"/>
          <w:sz w:val="24"/>
          <w:szCs w:val="24"/>
        </w:rPr>
        <w:t>Adres siedziby ...……………………………………………..………………………………………………………………</w:t>
      </w:r>
      <w:r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.……..……………………</w:t>
      </w:r>
    </w:p>
    <w:p w14:paraId="7263C092" w14:textId="77777777" w:rsidR="00C36995" w:rsidRDefault="00C36995" w:rsidP="00C36995">
      <w:pPr>
        <w:autoSpaceDE w:val="0"/>
        <w:autoSpaceDN w:val="0"/>
        <w:adjustRightInd w:val="0"/>
        <w:spacing w:after="40" w:line="360" w:lineRule="auto"/>
        <w:jc w:val="both"/>
        <w:rPr>
          <w:rFonts w:cs="Calibri"/>
          <w:sz w:val="24"/>
          <w:szCs w:val="24"/>
        </w:rPr>
      </w:pPr>
      <w:r w:rsidRPr="00940979">
        <w:rPr>
          <w:rFonts w:cs="Calibri"/>
          <w:sz w:val="24"/>
          <w:szCs w:val="24"/>
        </w:rPr>
        <w:t xml:space="preserve">5) </w:t>
      </w:r>
      <w:r>
        <w:rPr>
          <w:rFonts w:cs="Calibri"/>
          <w:sz w:val="24"/>
          <w:szCs w:val="24"/>
        </w:rPr>
        <w:t>Dane kontaktowe (nr tel., adres e-mail) …………………………………………….……………………………</w:t>
      </w:r>
    </w:p>
    <w:p w14:paraId="77DF9BEB" w14:textId="77777777" w:rsidR="00C36995" w:rsidRDefault="00C36995" w:rsidP="00C36995">
      <w:pPr>
        <w:autoSpaceDE w:val="0"/>
        <w:autoSpaceDN w:val="0"/>
        <w:adjustRightInd w:val="0"/>
        <w:spacing w:after="4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86D8260" w14:textId="77777777" w:rsidR="00D334A5" w:rsidRPr="00BA3632" w:rsidRDefault="00D334A5" w:rsidP="00C36995">
      <w:pPr>
        <w:numPr>
          <w:ilvl w:val="0"/>
          <w:numId w:val="29"/>
        </w:numPr>
        <w:autoSpaceDE w:val="0"/>
        <w:autoSpaceDN w:val="0"/>
        <w:adjustRightInd w:val="0"/>
        <w:spacing w:after="40" w:line="36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BA3632">
        <w:rPr>
          <w:rFonts w:eastAsia="Times New Roman"/>
          <w:b/>
          <w:sz w:val="24"/>
          <w:szCs w:val="24"/>
          <w:lang w:eastAsia="pl-PL"/>
        </w:rPr>
        <w:t xml:space="preserve">SPRAWOZDANIE MERYTORYCZNE </w:t>
      </w:r>
    </w:p>
    <w:p w14:paraId="7C2F8E63" w14:textId="77777777" w:rsidR="00D334A5" w:rsidRPr="0001211D" w:rsidRDefault="00D334A5" w:rsidP="007E1267">
      <w:pPr>
        <w:spacing w:after="0" w:line="240" w:lineRule="auto"/>
        <w:rPr>
          <w:b/>
          <w:sz w:val="24"/>
          <w:szCs w:val="24"/>
        </w:rPr>
      </w:pPr>
      <w:r w:rsidRPr="0001211D">
        <w:rPr>
          <w:b/>
          <w:sz w:val="24"/>
          <w:szCs w:val="24"/>
        </w:rPr>
        <w:t xml:space="preserve">Opis </w:t>
      </w:r>
      <w:r>
        <w:rPr>
          <w:b/>
          <w:sz w:val="24"/>
          <w:szCs w:val="24"/>
        </w:rPr>
        <w:t xml:space="preserve">zrealizowanego </w:t>
      </w:r>
      <w:r w:rsidRPr="0001211D">
        <w:rPr>
          <w:b/>
          <w:sz w:val="24"/>
          <w:szCs w:val="24"/>
        </w:rPr>
        <w:t xml:space="preserve">zadania publicznego, </w:t>
      </w:r>
      <w:r w:rsidRPr="0001211D">
        <w:rPr>
          <w:sz w:val="24"/>
          <w:szCs w:val="24"/>
        </w:rPr>
        <w:t>w tym:</w:t>
      </w:r>
    </w:p>
    <w:p w14:paraId="47767349" w14:textId="77777777" w:rsidR="00D334A5" w:rsidRDefault="00D334A5" w:rsidP="00D334A5">
      <w:pPr>
        <w:spacing w:after="0" w:line="240" w:lineRule="auto"/>
        <w:ind w:left="284"/>
        <w:rPr>
          <w:sz w:val="24"/>
          <w:szCs w:val="24"/>
        </w:rPr>
      </w:pPr>
      <w:r w:rsidRPr="0001211D">
        <w:rPr>
          <w:sz w:val="24"/>
          <w:szCs w:val="24"/>
        </w:rPr>
        <w:t>- termin i miejsce realizacji zadania publicznego ze wskazaniem dokładnego adresu,</w:t>
      </w:r>
    </w:p>
    <w:p w14:paraId="26319329" w14:textId="77777777" w:rsidR="008E424C" w:rsidRPr="0001211D" w:rsidRDefault="008E424C" w:rsidP="008E424C">
      <w:pPr>
        <w:spacing w:after="0" w:line="240" w:lineRule="auto"/>
        <w:ind w:left="284"/>
        <w:rPr>
          <w:sz w:val="24"/>
          <w:szCs w:val="24"/>
        </w:rPr>
      </w:pPr>
      <w:r w:rsidRPr="0001211D">
        <w:rPr>
          <w:sz w:val="24"/>
          <w:szCs w:val="24"/>
        </w:rPr>
        <w:t>- liczba odbiorców</w:t>
      </w:r>
      <w:r>
        <w:rPr>
          <w:sz w:val="24"/>
          <w:szCs w:val="24"/>
        </w:rPr>
        <w:t>,</w:t>
      </w:r>
    </w:p>
    <w:p w14:paraId="56E744FD" w14:textId="77777777" w:rsidR="008E424C" w:rsidRPr="0001211D" w:rsidRDefault="008E424C" w:rsidP="008E424C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424C">
        <w:rPr>
          <w:sz w:val="24"/>
          <w:szCs w:val="24"/>
        </w:rPr>
        <w:t>opis osiągniętych rezultatów (w tym informacja, czy i jakie zakładane cele realizacji zadania zostały osiągnięte oraz liczbowe określenie skali zrealizowanych działań, jak również dokumentacja tych rezultatów – np. w postaci zdjęć)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34A5" w:rsidRPr="00BA3632" w14:paraId="121D6866" w14:textId="77777777" w:rsidTr="00BA3632">
        <w:tc>
          <w:tcPr>
            <w:tcW w:w="9212" w:type="dxa"/>
            <w:shd w:val="clear" w:color="auto" w:fill="auto"/>
          </w:tcPr>
          <w:p w14:paraId="014E877D" w14:textId="77777777" w:rsidR="00D334A5" w:rsidRPr="00BA3632" w:rsidRDefault="00D334A5" w:rsidP="00BA3632">
            <w:pPr>
              <w:autoSpaceDE w:val="0"/>
              <w:autoSpaceDN w:val="0"/>
              <w:adjustRightInd w:val="0"/>
              <w:spacing w:after="40"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3CB07744" w14:textId="77777777" w:rsidR="00D334A5" w:rsidRPr="00BA3632" w:rsidRDefault="00D334A5" w:rsidP="00BA3632">
            <w:pPr>
              <w:autoSpaceDE w:val="0"/>
              <w:autoSpaceDN w:val="0"/>
              <w:adjustRightInd w:val="0"/>
              <w:spacing w:after="40"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58DC2FAA" w14:textId="77777777" w:rsidR="00D334A5" w:rsidRPr="00BA3632" w:rsidRDefault="00D334A5" w:rsidP="00BA3632">
            <w:pPr>
              <w:autoSpaceDE w:val="0"/>
              <w:autoSpaceDN w:val="0"/>
              <w:adjustRightInd w:val="0"/>
              <w:spacing w:after="40"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0D3ACA27" w14:textId="77777777" w:rsidR="00D334A5" w:rsidRPr="00BA3632" w:rsidRDefault="007E1267" w:rsidP="007E1267">
      <w:pPr>
        <w:numPr>
          <w:ilvl w:val="0"/>
          <w:numId w:val="29"/>
        </w:numPr>
        <w:autoSpaceDE w:val="0"/>
        <w:autoSpaceDN w:val="0"/>
        <w:adjustRightInd w:val="0"/>
        <w:spacing w:after="40" w:line="36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 xml:space="preserve"> </w:t>
      </w:r>
      <w:r w:rsidR="00D334A5" w:rsidRPr="00BA3632">
        <w:rPr>
          <w:rFonts w:eastAsia="Times New Roman"/>
          <w:b/>
          <w:sz w:val="24"/>
          <w:szCs w:val="24"/>
          <w:lang w:eastAsia="pl-PL"/>
        </w:rPr>
        <w:t>SPRAWOZDANIE Z WZAJEMNYCH ŚWIADCZEŃ</w:t>
      </w:r>
    </w:p>
    <w:p w14:paraId="2369FD61" w14:textId="77777777" w:rsidR="00D334A5" w:rsidRPr="00BA3632" w:rsidRDefault="008E424C" w:rsidP="00046436">
      <w:pPr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A3632">
        <w:rPr>
          <w:rFonts w:eastAsia="Times New Roman"/>
          <w:b/>
          <w:sz w:val="24"/>
          <w:szCs w:val="24"/>
          <w:lang w:eastAsia="pl-PL"/>
        </w:rPr>
        <w:t>Z</w:t>
      </w:r>
      <w:r w:rsidR="00D334A5" w:rsidRPr="00BA3632">
        <w:rPr>
          <w:rFonts w:eastAsia="Times New Roman"/>
          <w:b/>
          <w:sz w:val="24"/>
          <w:szCs w:val="24"/>
          <w:lang w:eastAsia="pl-PL"/>
        </w:rPr>
        <w:t xml:space="preserve">estawienie </w:t>
      </w:r>
      <w:r w:rsidR="00F65427">
        <w:rPr>
          <w:rFonts w:eastAsia="Times New Roman"/>
          <w:b/>
          <w:sz w:val="24"/>
          <w:szCs w:val="24"/>
          <w:lang w:eastAsia="pl-PL"/>
        </w:rPr>
        <w:t xml:space="preserve">wkładu </w:t>
      </w:r>
      <w:r w:rsidR="00F65427" w:rsidRPr="00F65427">
        <w:rPr>
          <w:rFonts w:eastAsia="Times New Roman"/>
          <w:b/>
          <w:sz w:val="24"/>
          <w:szCs w:val="24"/>
          <w:lang w:eastAsia="pl-PL"/>
        </w:rPr>
        <w:t xml:space="preserve">wnioskodawcy w realizację inicjatywy lokalnej </w:t>
      </w:r>
      <w:r w:rsidRPr="00BA3632">
        <w:rPr>
          <w:rFonts w:eastAsia="Times New Roman"/>
          <w:sz w:val="24"/>
          <w:szCs w:val="24"/>
          <w:lang w:eastAsia="pl-PL"/>
        </w:rPr>
        <w:t>(</w:t>
      </w:r>
      <w:r w:rsidR="00D334A5" w:rsidRPr="00BA3632">
        <w:rPr>
          <w:rFonts w:eastAsia="Times New Roman"/>
          <w:sz w:val="24"/>
          <w:szCs w:val="24"/>
          <w:lang w:eastAsia="pl-PL"/>
        </w:rPr>
        <w:t>wskazujące kto, kiedy, ile godzin przepracował oraz rodzaj wykonanej pracy)</w:t>
      </w:r>
    </w:p>
    <w:p w14:paraId="342A4975" w14:textId="77777777" w:rsidR="008E424C" w:rsidRPr="00BA3632" w:rsidRDefault="008E424C" w:rsidP="008E424C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900"/>
        <w:gridCol w:w="1771"/>
        <w:gridCol w:w="1781"/>
        <w:gridCol w:w="1810"/>
      </w:tblGrid>
      <w:tr w:rsidR="00C36995" w:rsidRPr="00E32B17" w14:paraId="177D60E6" w14:textId="77777777" w:rsidTr="00C90F88">
        <w:tc>
          <w:tcPr>
            <w:tcW w:w="9273" w:type="dxa"/>
            <w:gridSpan w:val="5"/>
          </w:tcPr>
          <w:p w14:paraId="5550D177" w14:textId="77777777" w:rsidR="00C36995" w:rsidRPr="00E32B17" w:rsidRDefault="00C36995" w:rsidP="00C90F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2B17">
              <w:rPr>
                <w:b/>
                <w:sz w:val="24"/>
                <w:szCs w:val="24"/>
              </w:rPr>
              <w:t>Wkład pracy społecznej</w:t>
            </w:r>
          </w:p>
          <w:p w14:paraId="18809268" w14:textId="77777777" w:rsidR="00C36995" w:rsidRPr="00E32B17" w:rsidRDefault="00C36995" w:rsidP="00C90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2B17">
              <w:rPr>
                <w:sz w:val="20"/>
                <w:szCs w:val="20"/>
              </w:rPr>
              <w:t>(wartość godziny pracy społecznej należy wycenić w odniesieniu do ceny rynkowej za pracę o porównywalnym charakterze)</w:t>
            </w:r>
          </w:p>
        </w:tc>
      </w:tr>
      <w:tr w:rsidR="00C36995" w:rsidRPr="00E32B17" w14:paraId="24C065CE" w14:textId="77777777" w:rsidTr="00C90F88">
        <w:tc>
          <w:tcPr>
            <w:tcW w:w="1842" w:type="dxa"/>
          </w:tcPr>
          <w:p w14:paraId="3FFB051D" w14:textId="77777777" w:rsidR="00C36995" w:rsidRPr="00907F35" w:rsidRDefault="00C36995" w:rsidP="00C90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Rodzaj pracy społecznej</w:t>
            </w:r>
          </w:p>
        </w:tc>
        <w:tc>
          <w:tcPr>
            <w:tcW w:w="1903" w:type="dxa"/>
          </w:tcPr>
          <w:p w14:paraId="1BFFEDCC" w14:textId="77777777" w:rsidR="00C36995" w:rsidRPr="00907F35" w:rsidRDefault="00C36995" w:rsidP="00C90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Liczba osób zaangażowanych</w:t>
            </w:r>
          </w:p>
        </w:tc>
        <w:tc>
          <w:tcPr>
            <w:tcW w:w="1842" w:type="dxa"/>
          </w:tcPr>
          <w:p w14:paraId="445270CB" w14:textId="77777777" w:rsidR="00C36995" w:rsidRPr="00907F35" w:rsidRDefault="00C36995" w:rsidP="00C90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Liczba godzin na osobę</w:t>
            </w:r>
          </w:p>
        </w:tc>
        <w:tc>
          <w:tcPr>
            <w:tcW w:w="1843" w:type="dxa"/>
          </w:tcPr>
          <w:p w14:paraId="29BDF2BD" w14:textId="77777777" w:rsidR="00C36995" w:rsidRPr="00907F35" w:rsidRDefault="00C36995" w:rsidP="00C90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Stawka (brutto) za 1 godzinę pracy</w:t>
            </w:r>
          </w:p>
        </w:tc>
        <w:tc>
          <w:tcPr>
            <w:tcW w:w="1843" w:type="dxa"/>
          </w:tcPr>
          <w:p w14:paraId="77161213" w14:textId="77777777" w:rsidR="00C36995" w:rsidRPr="00907F35" w:rsidRDefault="00C36995" w:rsidP="00C90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Łączna kwota</w:t>
            </w:r>
          </w:p>
        </w:tc>
      </w:tr>
      <w:tr w:rsidR="00C36995" w:rsidRPr="00E32B17" w14:paraId="2D054E0D" w14:textId="77777777" w:rsidTr="00C90F88">
        <w:tc>
          <w:tcPr>
            <w:tcW w:w="1842" w:type="dxa"/>
          </w:tcPr>
          <w:p w14:paraId="040E4FE7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341C1002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339EF452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740FAE39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189BC901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2B7AEE6D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261994E1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3E7147F1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1AE1B7FA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05BB9FA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FA8297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709B5E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6995" w:rsidRPr="00E32B17" w14:paraId="2DEF174D" w14:textId="77777777" w:rsidTr="00C90F88">
        <w:tc>
          <w:tcPr>
            <w:tcW w:w="7430" w:type="dxa"/>
            <w:gridSpan w:val="4"/>
          </w:tcPr>
          <w:p w14:paraId="3F900796" w14:textId="77777777" w:rsidR="00C36995" w:rsidRPr="00907F35" w:rsidRDefault="00C36995" w:rsidP="00C90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Łączna wycena pracy społecznej:</w:t>
            </w:r>
          </w:p>
        </w:tc>
        <w:tc>
          <w:tcPr>
            <w:tcW w:w="1843" w:type="dxa"/>
          </w:tcPr>
          <w:p w14:paraId="137FEE8B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6995" w:rsidRPr="00E32B17" w14:paraId="4D3F9DFF" w14:textId="77777777" w:rsidTr="00C90F88">
        <w:tc>
          <w:tcPr>
            <w:tcW w:w="7430" w:type="dxa"/>
            <w:gridSpan w:val="4"/>
          </w:tcPr>
          <w:p w14:paraId="485D9F6B" w14:textId="77777777" w:rsidR="00C36995" w:rsidRPr="00E32B17" w:rsidRDefault="00C36995" w:rsidP="00C9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2B17">
              <w:rPr>
                <w:b/>
                <w:sz w:val="24"/>
                <w:szCs w:val="24"/>
              </w:rPr>
              <w:t>Wkład rzeczowy</w:t>
            </w:r>
          </w:p>
        </w:tc>
        <w:tc>
          <w:tcPr>
            <w:tcW w:w="1843" w:type="dxa"/>
          </w:tcPr>
          <w:p w14:paraId="4AB9996C" w14:textId="77777777" w:rsidR="00C36995" w:rsidRPr="00E32B17" w:rsidRDefault="00C36995" w:rsidP="00C9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2B17">
              <w:rPr>
                <w:b/>
                <w:sz w:val="24"/>
                <w:szCs w:val="24"/>
              </w:rPr>
              <w:t>Wycena wkładu rzeczowego</w:t>
            </w:r>
          </w:p>
        </w:tc>
      </w:tr>
      <w:tr w:rsidR="00C36995" w:rsidRPr="00E32B17" w14:paraId="1B60550B" w14:textId="77777777" w:rsidTr="00C90F88">
        <w:tc>
          <w:tcPr>
            <w:tcW w:w="7430" w:type="dxa"/>
            <w:gridSpan w:val="4"/>
          </w:tcPr>
          <w:p w14:paraId="1C9D30B5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556246E6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3646D9C5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571D29D7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14DAFDB1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4327F3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6995" w:rsidRPr="00E32B17" w14:paraId="37DBD0A0" w14:textId="77777777" w:rsidTr="00C90F88">
        <w:tc>
          <w:tcPr>
            <w:tcW w:w="7430" w:type="dxa"/>
            <w:gridSpan w:val="4"/>
          </w:tcPr>
          <w:p w14:paraId="59AB5093" w14:textId="77777777" w:rsidR="00C36995" w:rsidRPr="00907F35" w:rsidRDefault="00C36995" w:rsidP="00C90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Łączna wycena wkładu rzeczowego:</w:t>
            </w:r>
          </w:p>
        </w:tc>
        <w:tc>
          <w:tcPr>
            <w:tcW w:w="1843" w:type="dxa"/>
          </w:tcPr>
          <w:p w14:paraId="1C3EFF7B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6995" w:rsidRPr="00E32B17" w14:paraId="04E70C6E" w14:textId="77777777" w:rsidTr="00C90F88">
        <w:tc>
          <w:tcPr>
            <w:tcW w:w="7430" w:type="dxa"/>
            <w:gridSpan w:val="4"/>
          </w:tcPr>
          <w:p w14:paraId="06DF53C9" w14:textId="77777777" w:rsidR="00C36995" w:rsidRPr="00E32B17" w:rsidRDefault="00C36995" w:rsidP="00C9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2B17">
              <w:rPr>
                <w:b/>
                <w:sz w:val="24"/>
                <w:szCs w:val="24"/>
              </w:rPr>
              <w:t>Wkład finansowy</w:t>
            </w:r>
          </w:p>
        </w:tc>
        <w:tc>
          <w:tcPr>
            <w:tcW w:w="1843" w:type="dxa"/>
          </w:tcPr>
          <w:p w14:paraId="409DE856" w14:textId="77777777" w:rsidR="00C36995" w:rsidRPr="00E32B17" w:rsidRDefault="00C36995" w:rsidP="00C9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2B17">
              <w:rPr>
                <w:b/>
                <w:sz w:val="24"/>
                <w:szCs w:val="24"/>
              </w:rPr>
              <w:t>Wartość</w:t>
            </w:r>
          </w:p>
        </w:tc>
      </w:tr>
      <w:tr w:rsidR="00C36995" w:rsidRPr="00E32B17" w14:paraId="2EF54598" w14:textId="77777777" w:rsidTr="00C90F88">
        <w:tc>
          <w:tcPr>
            <w:tcW w:w="7430" w:type="dxa"/>
            <w:gridSpan w:val="4"/>
          </w:tcPr>
          <w:p w14:paraId="2ED47BA1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289794A6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5A2E70E1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42AD5A01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0F62B248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E266F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6995" w:rsidRPr="00E32B17" w14:paraId="5D596F7A" w14:textId="77777777" w:rsidTr="00C90F88">
        <w:tc>
          <w:tcPr>
            <w:tcW w:w="7430" w:type="dxa"/>
            <w:gridSpan w:val="4"/>
          </w:tcPr>
          <w:p w14:paraId="127BA6D2" w14:textId="77777777" w:rsidR="00C36995" w:rsidRPr="00E32B17" w:rsidRDefault="00C36995" w:rsidP="00C90F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32B17">
              <w:rPr>
                <w:b/>
                <w:sz w:val="24"/>
                <w:szCs w:val="24"/>
              </w:rPr>
              <w:t>Całkowity koszt realizacji inicjatywy lokalnej po stronie wnioskodawc</w:t>
            </w:r>
            <w:r>
              <w:rPr>
                <w:b/>
                <w:sz w:val="24"/>
                <w:szCs w:val="24"/>
              </w:rPr>
              <w:t>y/</w:t>
            </w:r>
            <w:r w:rsidRPr="00E32B17">
              <w:rPr>
                <w:b/>
                <w:sz w:val="24"/>
                <w:szCs w:val="24"/>
              </w:rPr>
              <w:t>ów</w:t>
            </w:r>
          </w:p>
          <w:p w14:paraId="2CBB8E85" w14:textId="77777777" w:rsidR="00C36995" w:rsidRPr="00E32B17" w:rsidRDefault="00C36995" w:rsidP="00C90F88">
            <w:pPr>
              <w:spacing w:after="0" w:line="240" w:lineRule="auto"/>
              <w:rPr>
                <w:sz w:val="20"/>
                <w:szCs w:val="20"/>
              </w:rPr>
            </w:pPr>
            <w:r w:rsidRPr="00E32B17">
              <w:rPr>
                <w:sz w:val="20"/>
                <w:szCs w:val="20"/>
              </w:rPr>
              <w:t>(suma wartości wkładu pracy społecznej, wkładu rzeczowego i wkładu finansowego)</w:t>
            </w:r>
          </w:p>
        </w:tc>
        <w:tc>
          <w:tcPr>
            <w:tcW w:w="1843" w:type="dxa"/>
          </w:tcPr>
          <w:p w14:paraId="3257620E" w14:textId="77777777" w:rsidR="00C36995" w:rsidRPr="00E32B17" w:rsidRDefault="00C36995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B168498" w14:textId="77777777" w:rsidR="008E424C" w:rsidRPr="00BA3632" w:rsidRDefault="008E424C" w:rsidP="008E424C">
      <w:pPr>
        <w:autoSpaceDE w:val="0"/>
        <w:autoSpaceDN w:val="0"/>
        <w:adjustRightInd w:val="0"/>
        <w:spacing w:after="40" w:line="36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</w:p>
    <w:p w14:paraId="39E99CED" w14:textId="77777777" w:rsidR="00F65427" w:rsidRDefault="00F65427" w:rsidP="0004643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sz w:val="24"/>
          <w:szCs w:val="24"/>
        </w:rPr>
      </w:pPr>
      <w:r w:rsidRPr="00BA3632">
        <w:rPr>
          <w:rFonts w:eastAsia="Times New Roman"/>
          <w:b/>
          <w:sz w:val="24"/>
          <w:szCs w:val="24"/>
          <w:lang w:eastAsia="pl-PL"/>
        </w:rPr>
        <w:t xml:space="preserve">Zestawienie </w:t>
      </w:r>
      <w:r>
        <w:rPr>
          <w:rFonts w:eastAsia="Times New Roman"/>
          <w:b/>
          <w:sz w:val="24"/>
          <w:szCs w:val="24"/>
          <w:lang w:eastAsia="pl-PL"/>
        </w:rPr>
        <w:t xml:space="preserve">wkładu </w:t>
      </w:r>
      <w:r>
        <w:rPr>
          <w:b/>
          <w:sz w:val="24"/>
          <w:szCs w:val="24"/>
        </w:rPr>
        <w:t>Gminy Izabelin</w:t>
      </w:r>
      <w:r w:rsidRPr="007403B7">
        <w:rPr>
          <w:b/>
          <w:sz w:val="24"/>
          <w:szCs w:val="24"/>
        </w:rPr>
        <w:t xml:space="preserve"> w realizację inicjatywy lokalnej</w:t>
      </w:r>
    </w:p>
    <w:p w14:paraId="5236048B" w14:textId="77777777" w:rsidR="00F65427" w:rsidRDefault="00F65427" w:rsidP="00F65427">
      <w:pPr>
        <w:spacing w:after="0" w:line="240" w:lineRule="auto"/>
        <w:ind w:left="28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2407"/>
      </w:tblGrid>
      <w:tr w:rsidR="00F65427" w:rsidRPr="00E32B17" w14:paraId="5DDAC22F" w14:textId="77777777" w:rsidTr="00C90F88">
        <w:tc>
          <w:tcPr>
            <w:tcW w:w="9212" w:type="dxa"/>
            <w:gridSpan w:val="2"/>
          </w:tcPr>
          <w:p w14:paraId="7D59172B" w14:textId="77777777" w:rsidR="00F65427" w:rsidRPr="00E32B17" w:rsidRDefault="00F65427" w:rsidP="00C9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2B17">
              <w:rPr>
                <w:b/>
                <w:sz w:val="24"/>
                <w:szCs w:val="24"/>
              </w:rPr>
              <w:t>Wkład finansowy Gminy Izabelin</w:t>
            </w:r>
          </w:p>
        </w:tc>
      </w:tr>
      <w:tr w:rsidR="00F65427" w:rsidRPr="00E32B17" w14:paraId="6B5300D1" w14:textId="77777777" w:rsidTr="00C90F88">
        <w:tc>
          <w:tcPr>
            <w:tcW w:w="6771" w:type="dxa"/>
          </w:tcPr>
          <w:p w14:paraId="2C585EC4" w14:textId="77777777" w:rsidR="00F65427" w:rsidRPr="00907F35" w:rsidRDefault="00F65427" w:rsidP="00C90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Opis</w:t>
            </w:r>
          </w:p>
        </w:tc>
        <w:tc>
          <w:tcPr>
            <w:tcW w:w="2441" w:type="dxa"/>
          </w:tcPr>
          <w:p w14:paraId="553848F0" w14:textId="77777777" w:rsidR="00F65427" w:rsidRPr="00907F35" w:rsidRDefault="00F65427" w:rsidP="00C90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Kwota</w:t>
            </w:r>
          </w:p>
        </w:tc>
      </w:tr>
      <w:tr w:rsidR="00F65427" w:rsidRPr="00E32B17" w14:paraId="744289CB" w14:textId="77777777" w:rsidTr="00C90F88">
        <w:tc>
          <w:tcPr>
            <w:tcW w:w="6771" w:type="dxa"/>
          </w:tcPr>
          <w:p w14:paraId="6A5345C3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17A84327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2D24E591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7B87C091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21F3732A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1395C8BC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5427" w:rsidRPr="00E32B17" w14:paraId="08758076" w14:textId="77777777" w:rsidTr="00C90F88">
        <w:tc>
          <w:tcPr>
            <w:tcW w:w="9212" w:type="dxa"/>
            <w:gridSpan w:val="2"/>
          </w:tcPr>
          <w:p w14:paraId="37AD251C" w14:textId="77777777" w:rsidR="00F65427" w:rsidRPr="00E32B17" w:rsidRDefault="00F65427" w:rsidP="00C9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2B17">
              <w:rPr>
                <w:b/>
                <w:sz w:val="24"/>
                <w:szCs w:val="24"/>
              </w:rPr>
              <w:lastRenderedPageBreak/>
              <w:t>Wkład rzeczowy Gminy Izabelin</w:t>
            </w:r>
          </w:p>
        </w:tc>
      </w:tr>
      <w:tr w:rsidR="00F65427" w:rsidRPr="00E32B17" w14:paraId="0F526DFD" w14:textId="77777777" w:rsidTr="00C90F88">
        <w:tc>
          <w:tcPr>
            <w:tcW w:w="6771" w:type="dxa"/>
          </w:tcPr>
          <w:p w14:paraId="1ECDE7D1" w14:textId="77777777" w:rsidR="00F65427" w:rsidRPr="00907F35" w:rsidRDefault="00F65427" w:rsidP="00C90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Opis</w:t>
            </w:r>
          </w:p>
        </w:tc>
        <w:tc>
          <w:tcPr>
            <w:tcW w:w="2441" w:type="dxa"/>
          </w:tcPr>
          <w:p w14:paraId="5C42F233" w14:textId="77777777" w:rsidR="00F65427" w:rsidRPr="00907F35" w:rsidRDefault="00F65427" w:rsidP="00C90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F35">
              <w:rPr>
                <w:sz w:val="24"/>
                <w:szCs w:val="24"/>
              </w:rPr>
              <w:t>Kwota</w:t>
            </w:r>
          </w:p>
        </w:tc>
      </w:tr>
      <w:tr w:rsidR="00F65427" w:rsidRPr="00E32B17" w14:paraId="447F6859" w14:textId="77777777" w:rsidTr="00C90F88">
        <w:tc>
          <w:tcPr>
            <w:tcW w:w="6771" w:type="dxa"/>
          </w:tcPr>
          <w:p w14:paraId="6852461E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3758EA7B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692834A4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46786E1D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  <w:p w14:paraId="15253604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4F95E502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5427" w:rsidRPr="00E32B17" w14:paraId="67E295BB" w14:textId="77777777" w:rsidTr="00C90F88">
        <w:tc>
          <w:tcPr>
            <w:tcW w:w="6771" w:type="dxa"/>
          </w:tcPr>
          <w:p w14:paraId="66D30A60" w14:textId="77777777" w:rsidR="00F65427" w:rsidRPr="00907F35" w:rsidRDefault="00F65427" w:rsidP="00C90F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4D8D">
              <w:rPr>
                <w:b/>
                <w:sz w:val="24"/>
                <w:szCs w:val="24"/>
              </w:rPr>
              <w:t>Całkowity koszt po stronie Gminy Izabelin</w:t>
            </w:r>
            <w:r w:rsidRPr="00907F35">
              <w:rPr>
                <w:sz w:val="24"/>
                <w:szCs w:val="24"/>
              </w:rPr>
              <w:t>:</w:t>
            </w:r>
          </w:p>
          <w:p w14:paraId="4942023B" w14:textId="77777777" w:rsidR="00F65427" w:rsidRPr="00E32B17" w:rsidRDefault="00F65427" w:rsidP="00C90F8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2B17">
              <w:rPr>
                <w:sz w:val="20"/>
                <w:szCs w:val="20"/>
              </w:rPr>
              <w:t>(suma wartości wkładu finansowego</w:t>
            </w:r>
            <w:r>
              <w:rPr>
                <w:sz w:val="20"/>
                <w:szCs w:val="20"/>
              </w:rPr>
              <w:t xml:space="preserve"> i wkładu rzeczowego</w:t>
            </w:r>
            <w:r w:rsidRPr="00E32B17">
              <w:rPr>
                <w:sz w:val="20"/>
                <w:szCs w:val="20"/>
              </w:rPr>
              <w:t>)</w:t>
            </w:r>
          </w:p>
        </w:tc>
        <w:tc>
          <w:tcPr>
            <w:tcW w:w="2441" w:type="dxa"/>
          </w:tcPr>
          <w:p w14:paraId="045C66DB" w14:textId="77777777" w:rsidR="00F65427" w:rsidRPr="00E32B17" w:rsidRDefault="00F65427" w:rsidP="00C90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A970D48" w14:textId="77777777" w:rsidR="00046436" w:rsidRDefault="00046436" w:rsidP="000464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FE58802" w14:textId="77777777" w:rsidR="00046436" w:rsidRDefault="00046436" w:rsidP="00046436">
      <w:pPr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A3632">
        <w:rPr>
          <w:rFonts w:eastAsia="Times New Roman"/>
          <w:b/>
          <w:sz w:val="24"/>
          <w:szCs w:val="24"/>
          <w:lang w:eastAsia="pl-PL"/>
        </w:rPr>
        <w:t>Zestawienie dokumentów finansowych</w:t>
      </w:r>
      <w:r w:rsidRPr="00BA3632">
        <w:rPr>
          <w:rFonts w:eastAsia="Times New Roman"/>
          <w:sz w:val="24"/>
          <w:szCs w:val="24"/>
          <w:lang w:eastAsia="pl-PL"/>
        </w:rPr>
        <w:t xml:space="preserve"> (w tym faktur i rachunków oraz potwierdzeń wpłat lub przelewów).</w:t>
      </w:r>
    </w:p>
    <w:p w14:paraId="739F6A26" w14:textId="77777777" w:rsidR="00A30935" w:rsidRDefault="00A30935" w:rsidP="008E424C">
      <w:pPr>
        <w:autoSpaceDE w:val="0"/>
        <w:autoSpaceDN w:val="0"/>
        <w:adjustRightInd w:val="0"/>
        <w:spacing w:after="4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49"/>
        <w:tblW w:w="10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992"/>
        <w:gridCol w:w="1418"/>
        <w:gridCol w:w="1701"/>
        <w:gridCol w:w="1701"/>
        <w:gridCol w:w="1065"/>
      </w:tblGrid>
      <w:tr w:rsidR="001F765C" w:rsidRPr="00DD608A" w14:paraId="2261DA6E" w14:textId="77777777" w:rsidTr="00C90F88">
        <w:trPr>
          <w:trHeight w:val="5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5B82133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3DE82DC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Numer</w:t>
            </w: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br/>
              <w:t>faktury lub rachu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A4F09E3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Data 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</w:t>
            </w: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wystawienia dokumentu księg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53B2CBE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Wartoś</w:t>
            </w:r>
            <w:r w:rsidR="00046436">
              <w:rPr>
                <w:rFonts w:eastAsia="Times New Roman" w:cs="Calibri"/>
                <w:b/>
                <w:bCs/>
                <w:color w:val="000000"/>
                <w:lang w:eastAsia="ar-SA"/>
              </w:rPr>
              <w:t>ć</w:t>
            </w:r>
            <w:r w:rsidR="00046436">
              <w:rPr>
                <w:rFonts w:eastAsia="Times New Roman" w:cs="Calibri"/>
                <w:b/>
                <w:bCs/>
                <w:color w:val="000000"/>
                <w:lang w:eastAsia="ar-SA"/>
              </w:rPr>
              <w:br/>
              <w:t xml:space="preserve"> </w:t>
            </w: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całkowita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vAlign w:val="center"/>
          </w:tcPr>
          <w:p w14:paraId="5A3068B6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Koszt poniesiony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br/>
              <w:t xml:space="preserve">  </w:t>
            </w: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przez </w:t>
            </w:r>
            <w:r w:rsidR="00046436"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Gminę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br/>
              <w:t>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2DF958" w14:textId="77777777" w:rsidR="001F765C" w:rsidRPr="00DD608A" w:rsidRDefault="001F765C" w:rsidP="00046436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Koszt poniesiony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br/>
              <w:t xml:space="preserve">  </w:t>
            </w: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przez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</w:t>
            </w:r>
            <w:r w:rsidR="00046436">
              <w:rPr>
                <w:rFonts w:eastAsia="Times New Roman" w:cs="Calibri"/>
                <w:b/>
                <w:bCs/>
                <w:color w:val="000000"/>
                <w:lang w:eastAsia="ar-SA"/>
              </w:rPr>
              <w:t>Wnioskodawcę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br/>
              <w:t>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4C355AD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</w:t>
            </w: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Nr pozycji </w:t>
            </w:r>
            <w:r w:rsidR="00046436">
              <w:rPr>
                <w:rFonts w:eastAsia="Times New Roman" w:cs="Calibri"/>
                <w:b/>
                <w:bCs/>
                <w:color w:val="000000"/>
                <w:lang w:eastAsia="ar-SA"/>
              </w:rPr>
              <w:br/>
            </w: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>kosztu z</w:t>
            </w:r>
            <w:r w:rsidR="00046436">
              <w:rPr>
                <w:rFonts w:eastAsia="Times New Roman" w:cs="Calibri"/>
                <w:b/>
                <w:bCs/>
                <w:color w:val="000000"/>
                <w:lang w:eastAsia="ar-SA"/>
              </w:rPr>
              <w:br/>
              <w:t xml:space="preserve">  </w:t>
            </w:r>
            <w:r w:rsidRPr="00DD608A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cz. IV pkt. 2 wniosku </w:t>
            </w:r>
            <w:r w:rsidR="00046436">
              <w:rPr>
                <w:rFonts w:eastAsia="Times New Roman" w:cs="Calibri"/>
                <w:b/>
                <w:bCs/>
                <w:color w:val="000000"/>
                <w:lang w:eastAsia="ar-SA"/>
              </w:rPr>
              <w:br/>
            </w:r>
            <w:r w:rsidRPr="00046436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(szacowane zaangażowanie       Gminy Izabelin w realizację inicjatywy lokalnej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4BA83DF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Data zapłaty</w:t>
            </w:r>
          </w:p>
        </w:tc>
      </w:tr>
      <w:tr w:rsidR="001F765C" w:rsidRPr="00DD608A" w14:paraId="50BDFDE6" w14:textId="77777777" w:rsidTr="00046436">
        <w:trPr>
          <w:trHeight w:val="856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6E54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411E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CE302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D85A9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9E99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7BA5DAC" w14:textId="77777777" w:rsidR="001F765C" w:rsidRPr="00DD608A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86B3" w14:textId="77777777" w:rsidR="001F765C" w:rsidRPr="00DD608A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  <w:p w14:paraId="13443422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  <w:p w14:paraId="3A90AB2F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lang w:eastAsia="ar-SA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F1B4" w14:textId="77777777" w:rsidR="001F765C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  <w:p w14:paraId="415C791B" w14:textId="77777777" w:rsidR="001F765C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  <w:p w14:paraId="139EDE2C" w14:textId="77777777" w:rsidR="001F765C" w:rsidRPr="00DD608A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</w:tr>
      <w:tr w:rsidR="001F765C" w:rsidRPr="00DD608A" w14:paraId="15AF703A" w14:textId="77777777" w:rsidTr="00046436">
        <w:trPr>
          <w:trHeight w:val="38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3813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EA5F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2490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9170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04989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8E1CA11" w14:textId="77777777" w:rsidR="001F765C" w:rsidRPr="00DD608A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919E" w14:textId="77777777" w:rsidR="001F765C" w:rsidRPr="00DD608A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  <w:p w14:paraId="120C3105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lang w:eastAsia="ar-SA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F64" w14:textId="77777777" w:rsidR="001F765C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  <w:p w14:paraId="28A9D079" w14:textId="77777777" w:rsidR="001F765C" w:rsidRPr="00DD608A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</w:tr>
      <w:tr w:rsidR="001F765C" w:rsidRPr="00DD608A" w14:paraId="714F8A23" w14:textId="77777777" w:rsidTr="00046436">
        <w:trPr>
          <w:trHeight w:val="38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1261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B448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0BF7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EC74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035F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EB81646" w14:textId="77777777" w:rsidR="001F765C" w:rsidRPr="00DD608A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4F33" w14:textId="77777777" w:rsidR="001F765C" w:rsidRPr="00DD608A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  <w:p w14:paraId="695A3436" w14:textId="77777777" w:rsidR="001F765C" w:rsidRPr="00DD608A" w:rsidRDefault="001F765C" w:rsidP="00A30935">
            <w:pPr>
              <w:suppressAutoHyphens/>
              <w:spacing w:after="0" w:line="240" w:lineRule="auto"/>
              <w:ind w:left="-142"/>
              <w:jc w:val="center"/>
              <w:rPr>
                <w:lang w:eastAsia="ar-SA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FE8" w14:textId="77777777" w:rsidR="001F765C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  <w:p w14:paraId="2DAD6D86" w14:textId="77777777" w:rsidR="001F765C" w:rsidRPr="00DD608A" w:rsidRDefault="001F765C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</w:tr>
      <w:tr w:rsidR="00C84B78" w:rsidRPr="00DD608A" w14:paraId="4B533D9B" w14:textId="77777777" w:rsidTr="00C90F88">
        <w:trPr>
          <w:trHeight w:val="380"/>
        </w:trPr>
        <w:tc>
          <w:tcPr>
            <w:tcW w:w="3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36677" w14:textId="77777777" w:rsidR="00C84B78" w:rsidRPr="00C84B78" w:rsidRDefault="00C84B78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/>
                <w:b/>
                <w:bCs/>
                <w:lang w:eastAsia="ar-SA"/>
              </w:rPr>
              <w:t>SUM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D2E9F8C" w14:textId="77777777" w:rsidR="00C84B78" w:rsidRPr="00DD608A" w:rsidRDefault="00C84B78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ABA02B" w14:textId="77777777" w:rsidR="00C84B78" w:rsidRPr="00DD608A" w:rsidRDefault="00C84B78" w:rsidP="00A30935">
            <w:pPr>
              <w:suppressAutoHyphens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2C5116" w14:textId="77777777" w:rsidR="00C84B78" w:rsidRPr="00DD608A" w:rsidRDefault="00C84B78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F8D0F" w14:textId="77777777" w:rsidR="00C84B78" w:rsidRPr="00DD608A" w:rsidRDefault="00C84B78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103" w14:textId="77777777" w:rsidR="00C84B78" w:rsidRDefault="00C84B78" w:rsidP="00A30935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eastAsia="Times New Roman" w:cs="Calibri"/>
                <w:lang w:eastAsia="ar-SA"/>
              </w:rPr>
            </w:pPr>
          </w:p>
        </w:tc>
      </w:tr>
    </w:tbl>
    <w:p w14:paraId="536F4204" w14:textId="77777777" w:rsidR="00283BE5" w:rsidRDefault="00283BE5" w:rsidP="008E424C">
      <w:pPr>
        <w:autoSpaceDE w:val="0"/>
        <w:autoSpaceDN w:val="0"/>
        <w:adjustRightInd w:val="0"/>
        <w:spacing w:after="4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6E448411" w14:textId="77777777" w:rsidR="00283BE5" w:rsidRDefault="00283BE5" w:rsidP="008E424C">
      <w:pPr>
        <w:autoSpaceDE w:val="0"/>
        <w:autoSpaceDN w:val="0"/>
        <w:adjustRightInd w:val="0"/>
        <w:spacing w:after="4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558B809A" w14:textId="77777777" w:rsidR="00283BE5" w:rsidRDefault="00283BE5" w:rsidP="008E424C">
      <w:pPr>
        <w:autoSpaceDE w:val="0"/>
        <w:autoSpaceDN w:val="0"/>
        <w:adjustRightInd w:val="0"/>
        <w:spacing w:after="4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63D17AAC" w14:textId="77777777" w:rsidR="00F65427" w:rsidRDefault="00F65427" w:rsidP="00046436">
      <w:pPr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046436">
        <w:rPr>
          <w:sz w:val="24"/>
          <w:szCs w:val="24"/>
        </w:rPr>
        <w:t>……………..</w:t>
      </w:r>
      <w:r>
        <w:rPr>
          <w:sz w:val="24"/>
          <w:szCs w:val="24"/>
        </w:rPr>
        <w:t>…………….</w:t>
      </w:r>
    </w:p>
    <w:p w14:paraId="765BF372" w14:textId="77777777" w:rsidR="00F65427" w:rsidRPr="00BA3632" w:rsidRDefault="00046436" w:rsidP="00F65427">
      <w:pPr>
        <w:spacing w:after="0" w:line="240" w:lineRule="auto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F65427" w:rsidRPr="008E16CE">
        <w:rPr>
          <w:sz w:val="24"/>
          <w:szCs w:val="24"/>
        </w:rPr>
        <w:t>odpis</w:t>
      </w:r>
      <w:r>
        <w:rPr>
          <w:sz w:val="24"/>
          <w:szCs w:val="24"/>
        </w:rPr>
        <w:t xml:space="preserve"> Wnioskodawcy</w:t>
      </w:r>
    </w:p>
    <w:p w14:paraId="409749E2" w14:textId="77777777" w:rsidR="008E424C" w:rsidRPr="00BA3632" w:rsidRDefault="008E424C" w:rsidP="008E424C">
      <w:pPr>
        <w:autoSpaceDE w:val="0"/>
        <w:autoSpaceDN w:val="0"/>
        <w:adjustRightInd w:val="0"/>
        <w:spacing w:after="4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6FA4B7B" w14:textId="77777777" w:rsidR="00F65427" w:rsidRPr="00BA3632" w:rsidRDefault="00F65427" w:rsidP="00F65427">
      <w:pPr>
        <w:spacing w:after="0" w:line="240" w:lineRule="auto"/>
        <w:jc w:val="both"/>
        <w:rPr>
          <w:sz w:val="24"/>
          <w:szCs w:val="24"/>
        </w:rPr>
      </w:pPr>
    </w:p>
    <w:sectPr w:rsidR="00F65427" w:rsidRPr="00BA3632" w:rsidSect="00C14C69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4DB0" w14:textId="77777777" w:rsidR="008F4328" w:rsidRDefault="008F4328" w:rsidP="00736E3F">
      <w:pPr>
        <w:spacing w:after="0" w:line="240" w:lineRule="auto"/>
      </w:pPr>
      <w:r>
        <w:separator/>
      </w:r>
    </w:p>
  </w:endnote>
  <w:endnote w:type="continuationSeparator" w:id="0">
    <w:p w14:paraId="170EF565" w14:textId="77777777" w:rsidR="008F4328" w:rsidRDefault="008F4328" w:rsidP="0073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F9F3" w14:textId="77777777" w:rsidR="00907F35" w:rsidRDefault="00907F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486C2C8" w14:textId="77777777" w:rsidR="00907F35" w:rsidRDefault="00907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8AF2" w14:textId="77777777" w:rsidR="008F4328" w:rsidRDefault="008F4328" w:rsidP="00736E3F">
      <w:pPr>
        <w:spacing w:after="0" w:line="240" w:lineRule="auto"/>
      </w:pPr>
      <w:r>
        <w:separator/>
      </w:r>
    </w:p>
  </w:footnote>
  <w:footnote w:type="continuationSeparator" w:id="0">
    <w:p w14:paraId="00546DFB" w14:textId="77777777" w:rsidR="008F4328" w:rsidRDefault="008F4328" w:rsidP="0073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BC0"/>
    <w:multiLevelType w:val="hybridMultilevel"/>
    <w:tmpl w:val="572215AC"/>
    <w:lvl w:ilvl="0" w:tplc="DE84FBCA">
      <w:start w:val="1"/>
      <w:numFmt w:val="lowerLetter"/>
      <w:lvlText w:val="%1)"/>
      <w:lvlJc w:val="left"/>
      <w:pPr>
        <w:ind w:left="18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B57304F"/>
    <w:multiLevelType w:val="hybridMultilevel"/>
    <w:tmpl w:val="849A662E"/>
    <w:lvl w:ilvl="0" w:tplc="3B769A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264B3"/>
    <w:multiLevelType w:val="hybridMultilevel"/>
    <w:tmpl w:val="DB74A292"/>
    <w:lvl w:ilvl="0" w:tplc="D5D87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4CB"/>
    <w:multiLevelType w:val="hybridMultilevel"/>
    <w:tmpl w:val="279CE9EA"/>
    <w:lvl w:ilvl="0" w:tplc="49B408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258B9"/>
    <w:multiLevelType w:val="hybridMultilevel"/>
    <w:tmpl w:val="DEECAE7E"/>
    <w:lvl w:ilvl="0" w:tplc="66A65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E78"/>
    <w:multiLevelType w:val="hybridMultilevel"/>
    <w:tmpl w:val="92F444A4"/>
    <w:lvl w:ilvl="0" w:tplc="94C4C8C4">
      <w:start w:val="1"/>
      <w:numFmt w:val="decimal"/>
      <w:lvlText w:val="%1)"/>
      <w:lvlJc w:val="left"/>
      <w:pPr>
        <w:ind w:left="1080" w:hanging="360"/>
      </w:pPr>
      <w:rPr>
        <w:rFonts w:ascii="Calibri" w:eastAsia="Arial Unicode MS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92E90"/>
    <w:multiLevelType w:val="hybridMultilevel"/>
    <w:tmpl w:val="A036D872"/>
    <w:lvl w:ilvl="0" w:tplc="6D1AF8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50C"/>
    <w:multiLevelType w:val="hybridMultilevel"/>
    <w:tmpl w:val="CE0C5458"/>
    <w:lvl w:ilvl="0" w:tplc="8C82D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E7B14"/>
    <w:multiLevelType w:val="hybridMultilevel"/>
    <w:tmpl w:val="4A72526E"/>
    <w:lvl w:ilvl="0" w:tplc="A9046F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6623326"/>
    <w:multiLevelType w:val="hybridMultilevel"/>
    <w:tmpl w:val="86D4F640"/>
    <w:lvl w:ilvl="0" w:tplc="B538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259C"/>
    <w:multiLevelType w:val="hybridMultilevel"/>
    <w:tmpl w:val="D7D6C192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1" w:tplc="97BEBE3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1" w15:restartNumberingAfterBreak="0">
    <w:nsid w:val="28DA7091"/>
    <w:multiLevelType w:val="hybridMultilevel"/>
    <w:tmpl w:val="6DD87496"/>
    <w:lvl w:ilvl="0" w:tplc="25048DC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503A"/>
    <w:multiLevelType w:val="hybridMultilevel"/>
    <w:tmpl w:val="31481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22AA5"/>
    <w:multiLevelType w:val="hybridMultilevel"/>
    <w:tmpl w:val="6F3A7C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3B5533"/>
    <w:multiLevelType w:val="hybridMultilevel"/>
    <w:tmpl w:val="A170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308"/>
    <w:multiLevelType w:val="hybridMultilevel"/>
    <w:tmpl w:val="7B9CB684"/>
    <w:lvl w:ilvl="0" w:tplc="9DBCD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008E"/>
    <w:multiLevelType w:val="hybridMultilevel"/>
    <w:tmpl w:val="7C8ED7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E2D1C"/>
    <w:multiLevelType w:val="hybridMultilevel"/>
    <w:tmpl w:val="0D0A8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2AA"/>
    <w:multiLevelType w:val="hybridMultilevel"/>
    <w:tmpl w:val="86E0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1368A"/>
    <w:multiLevelType w:val="hybridMultilevel"/>
    <w:tmpl w:val="86D4F640"/>
    <w:lvl w:ilvl="0" w:tplc="B538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56803"/>
    <w:multiLevelType w:val="hybridMultilevel"/>
    <w:tmpl w:val="7C8ED72C"/>
    <w:lvl w:ilvl="0" w:tplc="742AE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B6CF7"/>
    <w:multiLevelType w:val="hybridMultilevel"/>
    <w:tmpl w:val="E3667A30"/>
    <w:lvl w:ilvl="0" w:tplc="73121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76883"/>
    <w:multiLevelType w:val="hybridMultilevel"/>
    <w:tmpl w:val="9384CEA4"/>
    <w:lvl w:ilvl="0" w:tplc="A85A0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11302"/>
    <w:multiLevelType w:val="hybridMultilevel"/>
    <w:tmpl w:val="E08E38E8"/>
    <w:lvl w:ilvl="0" w:tplc="A76C4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31348"/>
    <w:multiLevelType w:val="hybridMultilevel"/>
    <w:tmpl w:val="86D4F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8330A"/>
    <w:multiLevelType w:val="hybridMultilevel"/>
    <w:tmpl w:val="A9F237B2"/>
    <w:lvl w:ilvl="0" w:tplc="0CD6B9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4D5C"/>
    <w:multiLevelType w:val="hybridMultilevel"/>
    <w:tmpl w:val="837009A0"/>
    <w:lvl w:ilvl="0" w:tplc="A4F26A98">
      <w:start w:val="1"/>
      <w:numFmt w:val="decimal"/>
      <w:lvlText w:val="%1)"/>
      <w:lvlJc w:val="left"/>
      <w:pPr>
        <w:ind w:left="1080" w:hanging="360"/>
      </w:pPr>
      <w:rPr>
        <w:rFonts w:ascii="Calibri" w:eastAsia="Arial Unicode MS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675B1"/>
    <w:multiLevelType w:val="hybridMultilevel"/>
    <w:tmpl w:val="6B00774C"/>
    <w:lvl w:ilvl="0" w:tplc="67ACAC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6430F5"/>
    <w:multiLevelType w:val="hybridMultilevel"/>
    <w:tmpl w:val="6AC440B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344EF"/>
    <w:multiLevelType w:val="hybridMultilevel"/>
    <w:tmpl w:val="C9BE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1125D"/>
    <w:multiLevelType w:val="hybridMultilevel"/>
    <w:tmpl w:val="38441796"/>
    <w:lvl w:ilvl="0" w:tplc="0B3656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9315">
    <w:abstractNumId w:val="10"/>
  </w:num>
  <w:num w:numId="2" w16cid:durableId="848829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5911768">
    <w:abstractNumId w:val="29"/>
  </w:num>
  <w:num w:numId="4" w16cid:durableId="755171932">
    <w:abstractNumId w:val="23"/>
  </w:num>
  <w:num w:numId="5" w16cid:durableId="795564058">
    <w:abstractNumId w:val="21"/>
  </w:num>
  <w:num w:numId="6" w16cid:durableId="599604673">
    <w:abstractNumId w:val="10"/>
  </w:num>
  <w:num w:numId="7" w16cid:durableId="1752697033">
    <w:abstractNumId w:val="3"/>
  </w:num>
  <w:num w:numId="8" w16cid:durableId="1035161337">
    <w:abstractNumId w:val="25"/>
  </w:num>
  <w:num w:numId="9" w16cid:durableId="1989094745">
    <w:abstractNumId w:val="15"/>
  </w:num>
  <w:num w:numId="10" w16cid:durableId="1701859588">
    <w:abstractNumId w:val="5"/>
  </w:num>
  <w:num w:numId="11" w16cid:durableId="1306855432">
    <w:abstractNumId w:val="26"/>
  </w:num>
  <w:num w:numId="12" w16cid:durableId="961183450">
    <w:abstractNumId w:val="14"/>
  </w:num>
  <w:num w:numId="13" w16cid:durableId="1018042507">
    <w:abstractNumId w:val="27"/>
  </w:num>
  <w:num w:numId="14" w16cid:durableId="911088283">
    <w:abstractNumId w:val="1"/>
  </w:num>
  <w:num w:numId="15" w16cid:durableId="1495221793">
    <w:abstractNumId w:val="0"/>
  </w:num>
  <w:num w:numId="16" w16cid:durableId="522211098">
    <w:abstractNumId w:val="13"/>
  </w:num>
  <w:num w:numId="17" w16cid:durableId="1867331516">
    <w:abstractNumId w:val="6"/>
  </w:num>
  <w:num w:numId="18" w16cid:durableId="1681393508">
    <w:abstractNumId w:val="22"/>
  </w:num>
  <w:num w:numId="19" w16cid:durableId="1167592792">
    <w:abstractNumId w:val="19"/>
  </w:num>
  <w:num w:numId="20" w16cid:durableId="770126332">
    <w:abstractNumId w:val="9"/>
  </w:num>
  <w:num w:numId="21" w16cid:durableId="1568415464">
    <w:abstractNumId w:val="8"/>
  </w:num>
  <w:num w:numId="22" w16cid:durableId="1951889210">
    <w:abstractNumId w:val="20"/>
  </w:num>
  <w:num w:numId="23" w16cid:durableId="1174802307">
    <w:abstractNumId w:val="28"/>
  </w:num>
  <w:num w:numId="24" w16cid:durableId="1415859853">
    <w:abstractNumId w:val="12"/>
  </w:num>
  <w:num w:numId="25" w16cid:durableId="803154932">
    <w:abstractNumId w:val="2"/>
  </w:num>
  <w:num w:numId="26" w16cid:durableId="2071296286">
    <w:abstractNumId w:val="18"/>
  </w:num>
  <w:num w:numId="27" w16cid:durableId="1330209467">
    <w:abstractNumId w:val="4"/>
  </w:num>
  <w:num w:numId="28" w16cid:durableId="2014916232">
    <w:abstractNumId w:val="30"/>
  </w:num>
  <w:num w:numId="29" w16cid:durableId="1215701799">
    <w:abstractNumId w:val="11"/>
  </w:num>
  <w:num w:numId="30" w16cid:durableId="943920831">
    <w:abstractNumId w:val="7"/>
  </w:num>
  <w:num w:numId="31" w16cid:durableId="1441677909">
    <w:abstractNumId w:val="17"/>
  </w:num>
  <w:num w:numId="32" w16cid:durableId="2080133865">
    <w:abstractNumId w:val="24"/>
  </w:num>
  <w:num w:numId="33" w16cid:durableId="2095592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0B"/>
    <w:rsid w:val="0001211D"/>
    <w:rsid w:val="0002158B"/>
    <w:rsid w:val="000240ED"/>
    <w:rsid w:val="00046436"/>
    <w:rsid w:val="000523FB"/>
    <w:rsid w:val="000570DE"/>
    <w:rsid w:val="00080017"/>
    <w:rsid w:val="000D5B56"/>
    <w:rsid w:val="000E40B3"/>
    <w:rsid w:val="000E7616"/>
    <w:rsid w:val="00113091"/>
    <w:rsid w:val="001415D7"/>
    <w:rsid w:val="001704CC"/>
    <w:rsid w:val="00170A40"/>
    <w:rsid w:val="00195A73"/>
    <w:rsid w:val="001B2555"/>
    <w:rsid w:val="001B49BF"/>
    <w:rsid w:val="001E67EE"/>
    <w:rsid w:val="001F765C"/>
    <w:rsid w:val="002002DA"/>
    <w:rsid w:val="002043CC"/>
    <w:rsid w:val="00207016"/>
    <w:rsid w:val="002123F3"/>
    <w:rsid w:val="00234F86"/>
    <w:rsid w:val="002364AD"/>
    <w:rsid w:val="00274397"/>
    <w:rsid w:val="00283BE5"/>
    <w:rsid w:val="00287817"/>
    <w:rsid w:val="002E6C25"/>
    <w:rsid w:val="00306710"/>
    <w:rsid w:val="00316D04"/>
    <w:rsid w:val="00325BAB"/>
    <w:rsid w:val="00330393"/>
    <w:rsid w:val="00336BDD"/>
    <w:rsid w:val="00347A1A"/>
    <w:rsid w:val="00347A6C"/>
    <w:rsid w:val="00372A92"/>
    <w:rsid w:val="00387E62"/>
    <w:rsid w:val="003A236F"/>
    <w:rsid w:val="003C10FE"/>
    <w:rsid w:val="003D3C8F"/>
    <w:rsid w:val="003E1BCC"/>
    <w:rsid w:val="00407578"/>
    <w:rsid w:val="00420972"/>
    <w:rsid w:val="004255D9"/>
    <w:rsid w:val="00492C6D"/>
    <w:rsid w:val="004B1F12"/>
    <w:rsid w:val="00523D52"/>
    <w:rsid w:val="00524B10"/>
    <w:rsid w:val="00544AB8"/>
    <w:rsid w:val="00545C77"/>
    <w:rsid w:val="0056262A"/>
    <w:rsid w:val="00564530"/>
    <w:rsid w:val="0057783A"/>
    <w:rsid w:val="0059069A"/>
    <w:rsid w:val="005958BB"/>
    <w:rsid w:val="005C4775"/>
    <w:rsid w:val="00604845"/>
    <w:rsid w:val="00613671"/>
    <w:rsid w:val="00641402"/>
    <w:rsid w:val="00646E38"/>
    <w:rsid w:val="00651ECE"/>
    <w:rsid w:val="00657EF3"/>
    <w:rsid w:val="00664C8D"/>
    <w:rsid w:val="00675249"/>
    <w:rsid w:val="006B118B"/>
    <w:rsid w:val="006B3E4D"/>
    <w:rsid w:val="006F4984"/>
    <w:rsid w:val="006F4D8D"/>
    <w:rsid w:val="00707504"/>
    <w:rsid w:val="00732E84"/>
    <w:rsid w:val="00736E3F"/>
    <w:rsid w:val="007403B7"/>
    <w:rsid w:val="00773A5F"/>
    <w:rsid w:val="00786C7B"/>
    <w:rsid w:val="007C7396"/>
    <w:rsid w:val="007E1267"/>
    <w:rsid w:val="00800E33"/>
    <w:rsid w:val="008043E0"/>
    <w:rsid w:val="008154A2"/>
    <w:rsid w:val="00822A47"/>
    <w:rsid w:val="0083124F"/>
    <w:rsid w:val="00850720"/>
    <w:rsid w:val="00856F9F"/>
    <w:rsid w:val="00872126"/>
    <w:rsid w:val="0087737A"/>
    <w:rsid w:val="00880B1C"/>
    <w:rsid w:val="008904BC"/>
    <w:rsid w:val="008927A8"/>
    <w:rsid w:val="008A3A0F"/>
    <w:rsid w:val="008C294A"/>
    <w:rsid w:val="008C7586"/>
    <w:rsid w:val="008E16CE"/>
    <w:rsid w:val="008E424C"/>
    <w:rsid w:val="008F4328"/>
    <w:rsid w:val="00901892"/>
    <w:rsid w:val="00901DD0"/>
    <w:rsid w:val="00907F35"/>
    <w:rsid w:val="009157A9"/>
    <w:rsid w:val="00940979"/>
    <w:rsid w:val="009504AC"/>
    <w:rsid w:val="00965148"/>
    <w:rsid w:val="00975E6C"/>
    <w:rsid w:val="0097669D"/>
    <w:rsid w:val="00986F70"/>
    <w:rsid w:val="00990785"/>
    <w:rsid w:val="009B1C1A"/>
    <w:rsid w:val="009B32DE"/>
    <w:rsid w:val="009F7535"/>
    <w:rsid w:val="009F7C1A"/>
    <w:rsid w:val="00A06765"/>
    <w:rsid w:val="00A15FE1"/>
    <w:rsid w:val="00A30935"/>
    <w:rsid w:val="00AA6ED7"/>
    <w:rsid w:val="00AC0961"/>
    <w:rsid w:val="00AC6213"/>
    <w:rsid w:val="00AD2936"/>
    <w:rsid w:val="00AE6710"/>
    <w:rsid w:val="00AF09E5"/>
    <w:rsid w:val="00B02212"/>
    <w:rsid w:val="00B33032"/>
    <w:rsid w:val="00B3316B"/>
    <w:rsid w:val="00B439B9"/>
    <w:rsid w:val="00B4587B"/>
    <w:rsid w:val="00B46A93"/>
    <w:rsid w:val="00B56319"/>
    <w:rsid w:val="00B9097A"/>
    <w:rsid w:val="00BA0200"/>
    <w:rsid w:val="00BA3632"/>
    <w:rsid w:val="00BB0358"/>
    <w:rsid w:val="00BB1BB1"/>
    <w:rsid w:val="00BC7D58"/>
    <w:rsid w:val="00C14C69"/>
    <w:rsid w:val="00C22B60"/>
    <w:rsid w:val="00C30FED"/>
    <w:rsid w:val="00C36995"/>
    <w:rsid w:val="00C5290B"/>
    <w:rsid w:val="00C609FB"/>
    <w:rsid w:val="00C6280C"/>
    <w:rsid w:val="00C84B78"/>
    <w:rsid w:val="00C90F88"/>
    <w:rsid w:val="00C96874"/>
    <w:rsid w:val="00CD3601"/>
    <w:rsid w:val="00CF3DCD"/>
    <w:rsid w:val="00D334A5"/>
    <w:rsid w:val="00D84E8E"/>
    <w:rsid w:val="00DB0915"/>
    <w:rsid w:val="00DE78D5"/>
    <w:rsid w:val="00E14CC9"/>
    <w:rsid w:val="00E32B17"/>
    <w:rsid w:val="00E36CA6"/>
    <w:rsid w:val="00E455A8"/>
    <w:rsid w:val="00E87216"/>
    <w:rsid w:val="00E91B32"/>
    <w:rsid w:val="00E9779A"/>
    <w:rsid w:val="00EC49D5"/>
    <w:rsid w:val="00ED26C2"/>
    <w:rsid w:val="00ED7841"/>
    <w:rsid w:val="00F06D64"/>
    <w:rsid w:val="00F118E9"/>
    <w:rsid w:val="00F161ED"/>
    <w:rsid w:val="00F16589"/>
    <w:rsid w:val="00F20EEE"/>
    <w:rsid w:val="00F3397D"/>
    <w:rsid w:val="00F65427"/>
    <w:rsid w:val="00F73CDE"/>
    <w:rsid w:val="00F905D0"/>
    <w:rsid w:val="00FC0154"/>
    <w:rsid w:val="00FC4CE3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08CB"/>
  <w15:chartTrackingRefBased/>
  <w15:docId w15:val="{BA718AD4-0E86-426D-848B-0E2EC777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9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C529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C5290B"/>
    <w:rPr>
      <w:rFonts w:ascii="Times New Roman" w:eastAsia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5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B255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0189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E3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6E3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36E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6E3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736E3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36E3F"/>
    <w:rPr>
      <w:vertAlign w:val="superscript"/>
    </w:rPr>
  </w:style>
  <w:style w:type="table" w:styleId="Tabela-Siatka">
    <w:name w:val="Table Grid"/>
    <w:basedOn w:val="Standardowy"/>
    <w:rsid w:val="0073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F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7F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7F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7F35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CF3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082C-CE31-445B-AB85-F3D11E2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-Gosia</dc:creator>
  <cp:keywords/>
  <cp:lastModifiedBy>UG Izabelin</cp:lastModifiedBy>
  <cp:revision>2</cp:revision>
  <cp:lastPrinted>2019-04-19T12:12:00Z</cp:lastPrinted>
  <dcterms:created xsi:type="dcterms:W3CDTF">2022-08-23T07:34:00Z</dcterms:created>
  <dcterms:modified xsi:type="dcterms:W3CDTF">2022-08-23T07:34:00Z</dcterms:modified>
</cp:coreProperties>
</file>